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73"/>
        <w:gridCol w:w="9412"/>
        <w:gridCol w:w="2065"/>
      </w:tblGrid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8C0CFA" w:rsidRPr="008C0CFA" w:rsidRDefault="00607DB8" w:rsidP="00607DB8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8C0CFA">
              <w:rPr>
                <w:b/>
                <w:color w:val="7030A0"/>
                <w:sz w:val="36"/>
                <w:szCs w:val="36"/>
              </w:rPr>
              <w:t>JELOVNIK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  <w:r w:rsidRPr="008C0CFA">
              <w:rPr>
                <w:b/>
                <w:color w:val="1F3864" w:themeColor="accent5" w:themeShade="80"/>
                <w:sz w:val="36"/>
                <w:szCs w:val="36"/>
              </w:rPr>
              <w:t xml:space="preserve"> REDOVNA NASTAVA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AF524A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09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09.-12.09.2025.</w:t>
            </w:r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Default="008C0CFA" w:rsidP="008C0CFA">
            <w:pPr>
              <w:jc w:val="center"/>
              <w:rPr>
                <w:b/>
                <w:color w:val="FF0000"/>
              </w:rPr>
            </w:pPr>
          </w:p>
          <w:p w:rsidR="00607DB8" w:rsidRPr="008C0CFA" w:rsidRDefault="008C0CFA" w:rsidP="008C0CFA">
            <w:pPr>
              <w:jc w:val="center"/>
              <w:rPr>
                <w:b/>
                <w:color w:val="FF0000"/>
              </w:rPr>
            </w:pPr>
            <w:r w:rsidRPr="008C0CFA">
              <w:rPr>
                <w:b/>
                <w:color w:val="FF0000"/>
              </w:rPr>
              <w:t>PONEDJELJAK</w:t>
            </w:r>
          </w:p>
        </w:tc>
        <w:tc>
          <w:tcPr>
            <w:tcW w:w="9412" w:type="dxa"/>
          </w:tcPr>
          <w:p w:rsidR="00607DB8" w:rsidRDefault="00607DB8"/>
          <w:p w:rsidR="00607DB8" w:rsidRDefault="00AF524A">
            <w:r>
              <w:t>XXXXX</w:t>
            </w:r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Default="008C0CFA" w:rsidP="008C0CFA">
            <w:pPr>
              <w:jc w:val="center"/>
              <w:rPr>
                <w:b/>
                <w:color w:val="FF0000"/>
              </w:rPr>
            </w:pPr>
          </w:p>
          <w:p w:rsidR="00607DB8" w:rsidRPr="008C0CFA" w:rsidRDefault="008C0CFA" w:rsidP="008C0CFA">
            <w:pPr>
              <w:jc w:val="center"/>
              <w:rPr>
                <w:b/>
                <w:color w:val="FF0000"/>
              </w:rPr>
            </w:pPr>
            <w:r w:rsidRPr="008C0CFA">
              <w:rPr>
                <w:b/>
                <w:color w:val="FF0000"/>
              </w:rPr>
              <w:t>UTORAK</w:t>
            </w:r>
          </w:p>
        </w:tc>
        <w:tc>
          <w:tcPr>
            <w:tcW w:w="9412" w:type="dxa"/>
          </w:tcPr>
          <w:p w:rsidR="00607DB8" w:rsidRDefault="00607DB8"/>
          <w:p w:rsidR="00607DB8" w:rsidRDefault="00AF524A">
            <w:r>
              <w:t xml:space="preserve">KUKURUZNE </w:t>
            </w:r>
            <w:proofErr w:type="gramStart"/>
            <w:r>
              <w:t>KIFLICE,JOGURT</w:t>
            </w:r>
            <w:proofErr w:type="gramEnd"/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Default="008C0CFA" w:rsidP="008C0CFA">
            <w:pPr>
              <w:jc w:val="center"/>
              <w:rPr>
                <w:b/>
                <w:color w:val="FF0000"/>
              </w:rPr>
            </w:pPr>
          </w:p>
          <w:p w:rsidR="00607DB8" w:rsidRPr="008C0CFA" w:rsidRDefault="008C0CFA" w:rsidP="008C0CFA">
            <w:pPr>
              <w:jc w:val="center"/>
              <w:rPr>
                <w:b/>
                <w:color w:val="FF0000"/>
              </w:rPr>
            </w:pPr>
            <w:r w:rsidRPr="008C0CFA">
              <w:rPr>
                <w:b/>
                <w:color w:val="FF0000"/>
              </w:rPr>
              <w:t>SRIJEDA</w:t>
            </w:r>
          </w:p>
        </w:tc>
        <w:tc>
          <w:tcPr>
            <w:tcW w:w="9412" w:type="dxa"/>
          </w:tcPr>
          <w:p w:rsidR="00607DB8" w:rsidRDefault="00607DB8"/>
          <w:p w:rsidR="00607DB8" w:rsidRDefault="00AF524A">
            <w:r>
              <w:t xml:space="preserve">LISNATO </w:t>
            </w:r>
            <w:proofErr w:type="gramStart"/>
            <w:r>
              <w:t>JABUKA,MLIJEKO</w:t>
            </w:r>
            <w:bookmarkStart w:id="0" w:name="_GoBack"/>
            <w:bookmarkEnd w:id="0"/>
            <w:proofErr w:type="gramEnd"/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Default="008C0CFA" w:rsidP="008C0CFA">
            <w:pPr>
              <w:jc w:val="center"/>
              <w:rPr>
                <w:b/>
                <w:color w:val="FF0000"/>
              </w:rPr>
            </w:pPr>
          </w:p>
          <w:p w:rsidR="00607DB8" w:rsidRPr="008C0CFA" w:rsidRDefault="008C0CFA" w:rsidP="008C0CFA">
            <w:pPr>
              <w:jc w:val="center"/>
              <w:rPr>
                <w:b/>
                <w:color w:val="FF0000"/>
              </w:rPr>
            </w:pPr>
            <w:r w:rsidRPr="008C0CFA">
              <w:rPr>
                <w:b/>
                <w:color w:val="FF0000"/>
              </w:rPr>
              <w:t>ČETVRTAK</w:t>
            </w:r>
          </w:p>
        </w:tc>
        <w:tc>
          <w:tcPr>
            <w:tcW w:w="9412" w:type="dxa"/>
          </w:tcPr>
          <w:p w:rsidR="00607DB8" w:rsidRDefault="00607DB8"/>
          <w:p w:rsidR="00607DB8" w:rsidRDefault="00AF524A">
            <w:proofErr w:type="gramStart"/>
            <w:r>
              <w:t>PIZZA,VOĆE</w:t>
            </w:r>
            <w:proofErr w:type="gramEnd"/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Default="008C0CFA" w:rsidP="008C0CFA">
            <w:pPr>
              <w:jc w:val="center"/>
              <w:rPr>
                <w:b/>
                <w:color w:val="FF0000"/>
              </w:rPr>
            </w:pPr>
          </w:p>
          <w:p w:rsidR="00607DB8" w:rsidRPr="008C0CFA" w:rsidRDefault="008C0CFA" w:rsidP="008C0CFA">
            <w:pPr>
              <w:jc w:val="center"/>
              <w:rPr>
                <w:color w:val="FF0000"/>
              </w:rPr>
            </w:pPr>
            <w:r w:rsidRPr="008C0CFA">
              <w:rPr>
                <w:b/>
                <w:color w:val="FF0000"/>
              </w:rPr>
              <w:t>PETAK</w:t>
            </w:r>
          </w:p>
        </w:tc>
        <w:tc>
          <w:tcPr>
            <w:tcW w:w="9412" w:type="dxa"/>
          </w:tcPr>
          <w:p w:rsidR="00607DB8" w:rsidRDefault="00607DB8"/>
          <w:p w:rsidR="00607DB8" w:rsidRDefault="00AF524A">
            <w:proofErr w:type="gramStart"/>
            <w:r>
              <w:t>KROASAN,MLIJEKO</w:t>
            </w:r>
            <w:proofErr w:type="gramEnd"/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Default="00607DB8"/>
          <w:p w:rsidR="00607DB8" w:rsidRDefault="00607DB8"/>
        </w:tc>
        <w:tc>
          <w:tcPr>
            <w:tcW w:w="2065" w:type="dxa"/>
          </w:tcPr>
          <w:p w:rsidR="00607DB8" w:rsidRDefault="00607DB8"/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607DB8"/>
    <w:rsid w:val="008C0CFA"/>
    <w:rsid w:val="009B01B1"/>
    <w:rsid w:val="00AF524A"/>
    <w:rsid w:val="00D0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B1C03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9A5-400B-4C95-8F26-FFF5104E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3</cp:revision>
  <dcterms:created xsi:type="dcterms:W3CDTF">2025-08-28T16:17:00Z</dcterms:created>
  <dcterms:modified xsi:type="dcterms:W3CDTF">2025-09-04T06:05:00Z</dcterms:modified>
</cp:coreProperties>
</file>